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2F" w:rsidRDefault="001453A6" w:rsidP="001453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429">
        <w:rPr>
          <w:rFonts w:ascii="Times New Roman" w:hAnsi="Times New Roman" w:cs="Times New Roman"/>
          <w:b/>
          <w:sz w:val="32"/>
          <w:szCs w:val="32"/>
        </w:rPr>
        <w:t>Праздник «Новый год»</w:t>
      </w:r>
      <w:r w:rsidR="009862E1">
        <w:rPr>
          <w:rFonts w:ascii="Times New Roman" w:hAnsi="Times New Roman" w:cs="Times New Roman"/>
          <w:b/>
          <w:sz w:val="32"/>
          <w:szCs w:val="32"/>
        </w:rPr>
        <w:t xml:space="preserve"> 2 класс</w:t>
      </w:r>
    </w:p>
    <w:p w:rsidR="009862E1" w:rsidRDefault="009862E1" w:rsidP="00986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создание атмосферы сотрудничества  и формирование коллектива</w:t>
      </w:r>
      <w:r w:rsidR="00A842D0">
        <w:rPr>
          <w:rFonts w:ascii="Times New Roman" w:hAnsi="Times New Roman" w:cs="Times New Roman"/>
          <w:sz w:val="28"/>
          <w:szCs w:val="28"/>
        </w:rPr>
        <w:t>.</w:t>
      </w:r>
    </w:p>
    <w:p w:rsidR="009862E1" w:rsidRDefault="009862E1" w:rsidP="00986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формировать организаторские навыки, создать благоприятные условия для дружного детского коллектива, формировать у детей художественный вкус.</w:t>
      </w:r>
    </w:p>
    <w:p w:rsidR="009862E1" w:rsidRDefault="009862E1" w:rsidP="00986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стюмы для детей, плакаты, поздравительные открытки, шары, приглашение на праздник, принадлежности для конкурсов.</w:t>
      </w:r>
    </w:p>
    <w:p w:rsidR="001453A6" w:rsidRPr="001F7429" w:rsidRDefault="00B7099D" w:rsidP="001F7429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7099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53A6" w:rsidRPr="001F7429">
        <w:rPr>
          <w:rFonts w:ascii="Times New Roman" w:hAnsi="Times New Roman" w:cs="Times New Roman"/>
          <w:sz w:val="28"/>
          <w:szCs w:val="28"/>
        </w:rPr>
        <w:t xml:space="preserve">Новый год. Есть в нём что-то волшебное, загадочное. Начинается он синим сумраком, лёгкой порошей, нарядной ёлкой, мерцанием гирлянд и треском свечей, затаённой надеждой. </w:t>
      </w:r>
      <w:proofErr w:type="gramStart"/>
      <w:r w:rsidR="001453A6" w:rsidRPr="001F7429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1453A6" w:rsidRPr="001F7429">
        <w:rPr>
          <w:rFonts w:ascii="Times New Roman" w:hAnsi="Times New Roman" w:cs="Times New Roman"/>
          <w:sz w:val="28"/>
          <w:szCs w:val="28"/>
        </w:rPr>
        <w:t xml:space="preserve"> он будет хорошим. Новый год – это самое подходящее время начать новую жизнь, осуществить планы и мечты. Новый год </w:t>
      </w:r>
      <w:proofErr w:type="gramStart"/>
      <w:r w:rsidR="001453A6" w:rsidRPr="001F7429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1453A6" w:rsidRPr="001F7429">
        <w:rPr>
          <w:rFonts w:ascii="Times New Roman" w:hAnsi="Times New Roman" w:cs="Times New Roman"/>
          <w:sz w:val="28"/>
          <w:szCs w:val="28"/>
        </w:rPr>
        <w:t xml:space="preserve">то всегда надежда на лучшее. Есть в этом </w:t>
      </w:r>
      <w:proofErr w:type="gramStart"/>
      <w:r w:rsidR="001453A6" w:rsidRPr="001F7429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="001453A6" w:rsidRPr="001F7429">
        <w:rPr>
          <w:rFonts w:ascii="Times New Roman" w:hAnsi="Times New Roman" w:cs="Times New Roman"/>
          <w:sz w:val="28"/>
          <w:szCs w:val="28"/>
        </w:rPr>
        <w:t xml:space="preserve"> какая то сказка, а поэтому не случайно, что для многих он самый светлый и любимый.</w:t>
      </w:r>
      <w:r w:rsidR="004E4EEB" w:rsidRPr="001F7429">
        <w:rPr>
          <w:rFonts w:ascii="Times New Roman" w:hAnsi="Times New Roman" w:cs="Times New Roman"/>
          <w:sz w:val="28"/>
          <w:szCs w:val="28"/>
        </w:rPr>
        <w:t xml:space="preserve"> А бу</w:t>
      </w:r>
      <w:r w:rsidR="001453A6" w:rsidRPr="001F7429">
        <w:rPr>
          <w:rFonts w:ascii="Times New Roman" w:hAnsi="Times New Roman" w:cs="Times New Roman"/>
          <w:sz w:val="28"/>
          <w:szCs w:val="28"/>
        </w:rPr>
        <w:t>дет ли Новый год праздником весёлым, удивительным, произойдут ли чудеса</w:t>
      </w:r>
      <w:r w:rsidR="004E4EEB" w:rsidRPr="001F7429">
        <w:rPr>
          <w:rFonts w:ascii="Times New Roman" w:hAnsi="Times New Roman" w:cs="Times New Roman"/>
          <w:sz w:val="28"/>
          <w:szCs w:val="28"/>
        </w:rPr>
        <w:t xml:space="preserve"> и останутся ли добрые воспоминания, зависит от нас с вами.</w:t>
      </w:r>
    </w:p>
    <w:p w:rsidR="004E4EEB" w:rsidRPr="001F7429" w:rsidRDefault="004E4EEB" w:rsidP="001F7429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 xml:space="preserve">Во всех странах Новый год встречают 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 например в Японии дети встречают Новый год в новой одежде. 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 что это приносит здоровье и удачу в Новом году. В новогоднюю ночь они прячут под подушку картинку с изображением парусника, на котором плывут семь сказочных волшебнико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 семь покровителей счастья</w:t>
      </w:r>
      <w:r w:rsidR="00575C9E" w:rsidRPr="001F7429">
        <w:rPr>
          <w:rFonts w:ascii="Times New Roman" w:hAnsi="Times New Roman" w:cs="Times New Roman"/>
          <w:sz w:val="28"/>
          <w:szCs w:val="28"/>
        </w:rPr>
        <w:t xml:space="preserve">. Лучший подарок </w:t>
      </w:r>
      <w:proofErr w:type="gramStart"/>
      <w:r w:rsidR="00575C9E" w:rsidRPr="001F742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575C9E" w:rsidRPr="001F7429">
        <w:rPr>
          <w:rFonts w:ascii="Times New Roman" w:hAnsi="Times New Roman" w:cs="Times New Roman"/>
          <w:sz w:val="28"/>
          <w:szCs w:val="28"/>
        </w:rPr>
        <w:t>рабли, чтобы загребать счастье.</w:t>
      </w:r>
    </w:p>
    <w:p w:rsidR="005B411C" w:rsidRPr="001F7429" w:rsidRDefault="00575C9E" w:rsidP="001F7429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 xml:space="preserve">А вот в Италии принято в новогоднюю ночь выбрасывать старые вещи, чтобы в наступающем году купить новые. А вот как принято встречать у нас Новый 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 и какой  он будет нам расс</w:t>
      </w:r>
      <w:r w:rsidR="001F7429">
        <w:rPr>
          <w:rFonts w:ascii="Times New Roman" w:hAnsi="Times New Roman" w:cs="Times New Roman"/>
          <w:sz w:val="28"/>
          <w:szCs w:val="28"/>
        </w:rPr>
        <w:t>к</w:t>
      </w:r>
      <w:r w:rsidRPr="001F7429">
        <w:rPr>
          <w:rFonts w:ascii="Times New Roman" w:hAnsi="Times New Roman" w:cs="Times New Roman"/>
          <w:sz w:val="28"/>
          <w:szCs w:val="28"/>
        </w:rPr>
        <w:t>ажет наш аст</w:t>
      </w:r>
      <w:r w:rsidR="001F7429">
        <w:rPr>
          <w:rFonts w:ascii="Times New Roman" w:hAnsi="Times New Roman" w:cs="Times New Roman"/>
          <w:sz w:val="28"/>
          <w:szCs w:val="28"/>
        </w:rPr>
        <w:t>р</w:t>
      </w:r>
      <w:r w:rsidRPr="001F7429">
        <w:rPr>
          <w:rFonts w:ascii="Times New Roman" w:hAnsi="Times New Roman" w:cs="Times New Roman"/>
          <w:sz w:val="28"/>
          <w:szCs w:val="28"/>
        </w:rPr>
        <w:t>олог</w:t>
      </w:r>
      <w:r w:rsidR="001F7429">
        <w:rPr>
          <w:rFonts w:ascii="Times New Roman" w:hAnsi="Times New Roman" w:cs="Times New Roman"/>
          <w:sz w:val="28"/>
          <w:szCs w:val="28"/>
        </w:rPr>
        <w:t>…..</w:t>
      </w:r>
    </w:p>
    <w:p w:rsidR="00F81339" w:rsidRDefault="002367CF" w:rsidP="001453A6">
      <w:pPr>
        <w:ind w:firstLine="426"/>
        <w:jc w:val="both"/>
        <w:rPr>
          <w:b/>
          <w:sz w:val="52"/>
          <w:szCs w:val="52"/>
        </w:rPr>
      </w:pPr>
      <w:r w:rsidRPr="00EE22A4">
        <w:rPr>
          <w:b/>
          <w:sz w:val="52"/>
          <w:szCs w:val="52"/>
        </w:rPr>
        <w:t xml:space="preserve">Стихи </w:t>
      </w:r>
    </w:p>
    <w:p w:rsidR="001F7429" w:rsidRPr="001F7429" w:rsidRDefault="00B7099D" w:rsidP="001F74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t>Дети спать пораньше лягут</w:t>
      </w:r>
      <w:proofErr w:type="gramStart"/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последний декабря,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роснутся старше на год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ервый день календаря</w:t>
      </w:r>
      <w:r w:rsidR="001F7429" w:rsidRPr="00711679">
        <w:rPr>
          <w:rFonts w:ascii="Arial" w:hAnsi="Arial" w:cs="Arial"/>
          <w:color w:val="000000" w:themeColor="text1"/>
          <w:sz w:val="36"/>
          <w:szCs w:val="36"/>
        </w:rPr>
        <w:t>.</w:t>
      </w:r>
      <w:r w:rsidR="001F7429" w:rsidRPr="00711679">
        <w:rPr>
          <w:rFonts w:ascii="Arial" w:hAnsi="Arial" w:cs="Arial"/>
          <w:color w:val="002060"/>
          <w:sz w:val="36"/>
          <w:szCs w:val="36"/>
        </w:rPr>
        <w:br/>
      </w:r>
      <w:r w:rsidR="001F7429" w:rsidRPr="00711679">
        <w:rPr>
          <w:rFonts w:ascii="Arial" w:hAnsi="Arial" w:cs="Arial"/>
          <w:color w:val="002060"/>
          <w:sz w:val="36"/>
          <w:szCs w:val="36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t>Год начнется тишиною,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знакомой с прошлых зим: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ум за рамою двойною</w:t>
      </w:r>
      <w:proofErr w:type="gramStart"/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</w:t>
      </w:r>
      <w:proofErr w:type="gramEnd"/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t>ле-еле уловим.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t>Но ребят зовёт наружу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имний день сквозь лёд стекла -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свежающую стужу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уютного тепла.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7429" w:rsidRPr="001F7429">
        <w:rPr>
          <w:rFonts w:ascii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t>Добрым словом мы помянем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да старого уход,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чиная утром ранним</w:t>
      </w:r>
      <w:r w:rsidR="001F7429" w:rsidRPr="001F742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ый день и новый год!</w:t>
      </w:r>
    </w:p>
    <w:p w:rsidR="001F7429" w:rsidRPr="001F7429" w:rsidRDefault="001F7429" w:rsidP="001453A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7CF" w:rsidRDefault="002367CF" w:rsidP="001453A6">
      <w:pPr>
        <w:ind w:firstLine="426"/>
        <w:jc w:val="both"/>
        <w:rPr>
          <w:b/>
          <w:sz w:val="48"/>
          <w:szCs w:val="48"/>
        </w:rPr>
      </w:pPr>
      <w:r w:rsidRPr="00EE22A4">
        <w:rPr>
          <w:b/>
          <w:sz w:val="48"/>
          <w:szCs w:val="48"/>
        </w:rPr>
        <w:t>Стихи о красавице Ёлке</w:t>
      </w:r>
    </w:p>
    <w:p w:rsidR="001F7429" w:rsidRPr="001F7429" w:rsidRDefault="001F7429" w:rsidP="001F7429">
      <w:pPr>
        <w:pStyle w:val="a4"/>
        <w:spacing w:line="270" w:lineRule="atLeast"/>
        <w:rPr>
          <w:color w:val="000000" w:themeColor="text1"/>
          <w:sz w:val="28"/>
          <w:szCs w:val="28"/>
        </w:rPr>
      </w:pPr>
      <w:r w:rsidRPr="001F7429">
        <w:rPr>
          <w:color w:val="000000" w:themeColor="text1"/>
          <w:sz w:val="28"/>
          <w:szCs w:val="28"/>
        </w:rPr>
        <w:t>Ну и елка, просто диво,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Как нарядна, как красива.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Ветви слабо шелестят,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Бусы яркие блестят.</w:t>
      </w:r>
    </w:p>
    <w:p w:rsidR="001F7429" w:rsidRPr="001F7429" w:rsidRDefault="001F7429" w:rsidP="001F7429">
      <w:pPr>
        <w:pStyle w:val="a4"/>
        <w:spacing w:line="270" w:lineRule="atLeast"/>
        <w:rPr>
          <w:color w:val="000000" w:themeColor="text1"/>
          <w:sz w:val="28"/>
          <w:szCs w:val="28"/>
        </w:rPr>
      </w:pPr>
      <w:r w:rsidRPr="001F7429">
        <w:rPr>
          <w:color w:val="000000" w:themeColor="text1"/>
          <w:sz w:val="28"/>
          <w:szCs w:val="28"/>
        </w:rPr>
        <w:t>И качаются игрушки —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Флаги, звездочки, хлопушки.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Вот огни зажглись на ней,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Сколько крошечных огней!</w:t>
      </w:r>
    </w:p>
    <w:p w:rsidR="001F7429" w:rsidRPr="001F7429" w:rsidRDefault="001F7429" w:rsidP="001F7429">
      <w:pPr>
        <w:pStyle w:val="a4"/>
        <w:spacing w:line="270" w:lineRule="atLeast"/>
        <w:rPr>
          <w:color w:val="000000" w:themeColor="text1"/>
          <w:sz w:val="28"/>
          <w:szCs w:val="28"/>
        </w:rPr>
      </w:pPr>
      <w:r w:rsidRPr="001F7429">
        <w:rPr>
          <w:color w:val="000000" w:themeColor="text1"/>
          <w:sz w:val="28"/>
          <w:szCs w:val="28"/>
        </w:rPr>
        <w:t>И, верхушку украшая,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Там сияет, как всегда,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  <w:t>Очень яркая, большая,</w:t>
      </w:r>
      <w:r w:rsidRPr="001F7429">
        <w:rPr>
          <w:rStyle w:val="apple-converted-space"/>
          <w:color w:val="000000" w:themeColor="text1"/>
          <w:sz w:val="28"/>
          <w:szCs w:val="28"/>
        </w:rPr>
        <w:t> </w:t>
      </w:r>
      <w:r w:rsidRPr="001F7429">
        <w:rPr>
          <w:color w:val="000000" w:themeColor="text1"/>
          <w:sz w:val="28"/>
          <w:szCs w:val="28"/>
        </w:rPr>
        <w:br/>
      </w:r>
      <w:proofErr w:type="spellStart"/>
      <w:r w:rsidRPr="001F7429">
        <w:rPr>
          <w:color w:val="000000" w:themeColor="text1"/>
          <w:sz w:val="28"/>
          <w:szCs w:val="28"/>
        </w:rPr>
        <w:t>Пятикрылая</w:t>
      </w:r>
      <w:proofErr w:type="spellEnd"/>
      <w:r w:rsidRPr="001F7429">
        <w:rPr>
          <w:color w:val="000000" w:themeColor="text1"/>
          <w:sz w:val="28"/>
          <w:szCs w:val="28"/>
        </w:rPr>
        <w:t xml:space="preserve"> звезда.</w:t>
      </w:r>
    </w:p>
    <w:p w:rsidR="002367CF" w:rsidRPr="001F7429" w:rsidRDefault="002367CF" w:rsidP="005F1D28">
      <w:pPr>
        <w:ind w:firstLine="426"/>
        <w:jc w:val="center"/>
        <w:rPr>
          <w:b/>
          <w:sz w:val="32"/>
          <w:szCs w:val="32"/>
        </w:rPr>
      </w:pPr>
      <w:r w:rsidRPr="001F7429">
        <w:rPr>
          <w:b/>
          <w:sz w:val="32"/>
          <w:szCs w:val="32"/>
        </w:rPr>
        <w:t>Загадки:</w:t>
      </w:r>
    </w:p>
    <w:p w:rsidR="00F15012" w:rsidRPr="001F7429" w:rsidRDefault="00F15012" w:rsidP="005F1D28">
      <w:pPr>
        <w:spacing w:after="100" w:afterAutospacing="1" w:line="100" w:lineRule="atLeast"/>
        <w:jc w:val="center"/>
        <w:rPr>
          <w:b/>
          <w:sz w:val="28"/>
          <w:szCs w:val="28"/>
        </w:rPr>
      </w:pPr>
      <w:r w:rsidRPr="001F7429">
        <w:rPr>
          <w:b/>
          <w:sz w:val="28"/>
          <w:szCs w:val="28"/>
        </w:rPr>
        <w:t>Есть загадки у меня</w:t>
      </w:r>
    </w:p>
    <w:p w:rsidR="00F15012" w:rsidRPr="001F7429" w:rsidRDefault="00F15012" w:rsidP="005F1D28">
      <w:pPr>
        <w:spacing w:after="100" w:afterAutospacing="1" w:line="100" w:lineRule="atLeast"/>
        <w:jc w:val="center"/>
        <w:rPr>
          <w:b/>
          <w:sz w:val="28"/>
          <w:szCs w:val="28"/>
        </w:rPr>
      </w:pPr>
      <w:r w:rsidRPr="001F7429">
        <w:rPr>
          <w:b/>
          <w:sz w:val="28"/>
          <w:szCs w:val="28"/>
        </w:rPr>
        <w:t xml:space="preserve">До того </w:t>
      </w:r>
      <w:proofErr w:type="gramStart"/>
      <w:r w:rsidRPr="001F7429">
        <w:rPr>
          <w:b/>
          <w:sz w:val="28"/>
          <w:szCs w:val="28"/>
        </w:rPr>
        <w:t>мудрёные</w:t>
      </w:r>
      <w:proofErr w:type="gramEnd"/>
      <w:r w:rsidRPr="001F7429">
        <w:rPr>
          <w:b/>
          <w:sz w:val="28"/>
          <w:szCs w:val="28"/>
        </w:rPr>
        <w:t>-</w:t>
      </w:r>
    </w:p>
    <w:p w:rsidR="00F15012" w:rsidRPr="001F7429" w:rsidRDefault="00F15012" w:rsidP="005F1D28">
      <w:pPr>
        <w:spacing w:after="100" w:afterAutospacing="1" w:line="100" w:lineRule="atLeast"/>
        <w:jc w:val="center"/>
        <w:rPr>
          <w:b/>
          <w:sz w:val="28"/>
          <w:szCs w:val="28"/>
        </w:rPr>
      </w:pPr>
      <w:r w:rsidRPr="001F7429">
        <w:rPr>
          <w:b/>
          <w:sz w:val="28"/>
          <w:szCs w:val="28"/>
        </w:rPr>
        <w:t>Кто отгадку отгадает</w:t>
      </w:r>
    </w:p>
    <w:p w:rsidR="00F15012" w:rsidRPr="001F7429" w:rsidRDefault="00F15012" w:rsidP="005F1D28">
      <w:pPr>
        <w:spacing w:after="100" w:afterAutospacing="1" w:line="100" w:lineRule="atLeast"/>
        <w:jc w:val="center"/>
        <w:rPr>
          <w:b/>
          <w:sz w:val="28"/>
          <w:szCs w:val="28"/>
        </w:rPr>
      </w:pPr>
      <w:r w:rsidRPr="001F7429">
        <w:rPr>
          <w:b/>
          <w:sz w:val="28"/>
          <w:szCs w:val="28"/>
        </w:rPr>
        <w:t>Попадёт в учёные</w:t>
      </w:r>
    </w:p>
    <w:p w:rsidR="00F15012" w:rsidRPr="001F7429" w:rsidRDefault="00F15012" w:rsidP="00F15012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Вот вам первая загадка-</w:t>
      </w:r>
    </w:p>
    <w:p w:rsidR="00F15012" w:rsidRPr="001F7429" w:rsidRDefault="00F15012" w:rsidP="00F15012">
      <w:pPr>
        <w:spacing w:line="24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У него за носом пятка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F1D2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F1D28">
        <w:rPr>
          <w:rFonts w:ascii="Times New Roman" w:hAnsi="Times New Roman" w:cs="Times New Roman"/>
          <w:b/>
          <w:sz w:val="28"/>
          <w:szCs w:val="28"/>
        </w:rPr>
        <w:t>аленки)</w:t>
      </w:r>
      <w:r w:rsidRPr="001F7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012" w:rsidRPr="001F7429" w:rsidRDefault="00F15012" w:rsidP="00F15012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Растёт она вниз головою,</w:t>
      </w:r>
    </w:p>
    <w:p w:rsidR="00F15012" w:rsidRPr="001F7429" w:rsidRDefault="00F15012" w:rsidP="00F15012">
      <w:pPr>
        <w:spacing w:after="0" w:line="12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Не летом растёт, а зимою.</w:t>
      </w:r>
    </w:p>
    <w:p w:rsidR="00F15012" w:rsidRPr="001F7429" w:rsidRDefault="00F15012" w:rsidP="00F15012">
      <w:pPr>
        <w:spacing w:after="0" w:line="12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lastRenderedPageBreak/>
        <w:t>Но солнце её припечёт-</w:t>
      </w:r>
    </w:p>
    <w:p w:rsidR="00F15012" w:rsidRPr="001F7429" w:rsidRDefault="00F15012" w:rsidP="00F15012">
      <w:pPr>
        <w:spacing w:after="0" w:line="120" w:lineRule="atLeas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Заплачет она и умрёт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     </w:t>
      </w:r>
      <w:r w:rsidRPr="001F742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1F742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F7429">
        <w:rPr>
          <w:rFonts w:ascii="Times New Roman" w:hAnsi="Times New Roman" w:cs="Times New Roman"/>
          <w:b/>
          <w:sz w:val="28"/>
          <w:szCs w:val="28"/>
        </w:rPr>
        <w:t>осулька)</w:t>
      </w:r>
    </w:p>
    <w:p w:rsidR="00F15012" w:rsidRPr="001F7429" w:rsidRDefault="00F15012" w:rsidP="00F15012">
      <w:pPr>
        <w:spacing w:after="0" w:line="12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5012" w:rsidRPr="001F7429" w:rsidRDefault="00F15012" w:rsidP="00F15012">
      <w:pPr>
        <w:pStyle w:val="a3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Побелело за ночь всюду,</w:t>
      </w:r>
    </w:p>
    <w:p w:rsidR="00F15012" w:rsidRPr="001F7429" w:rsidRDefault="00F15012" w:rsidP="00F15012">
      <w:pPr>
        <w:spacing w:after="0" w:line="12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А у нас в квартире чудо!</w:t>
      </w:r>
    </w:p>
    <w:p w:rsidR="00F15012" w:rsidRPr="001F7429" w:rsidRDefault="00F15012" w:rsidP="00F15012">
      <w:pPr>
        <w:spacing w:after="0" w:line="12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За окошком двор исчез.</w:t>
      </w:r>
    </w:p>
    <w:p w:rsidR="00F15012" w:rsidRPr="001F7429" w:rsidRDefault="00F15012" w:rsidP="00F15012">
      <w:pPr>
        <w:spacing w:after="0" w:line="120" w:lineRule="atLeas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012">
        <w:rPr>
          <w:sz w:val="32"/>
          <w:szCs w:val="32"/>
        </w:rPr>
        <w:t xml:space="preserve">Там волшебный вырос лес!     </w:t>
      </w:r>
      <w:r w:rsidRPr="001F7429">
        <w:rPr>
          <w:rFonts w:ascii="Times New Roman" w:hAnsi="Times New Roman" w:cs="Times New Roman"/>
          <w:b/>
          <w:sz w:val="28"/>
          <w:szCs w:val="28"/>
        </w:rPr>
        <w:t>(морозные узоры)</w:t>
      </w:r>
    </w:p>
    <w:p w:rsidR="00575C9E" w:rsidRPr="00F15012" w:rsidRDefault="00575C9E" w:rsidP="001453A6">
      <w:pPr>
        <w:ind w:firstLine="426"/>
        <w:jc w:val="both"/>
        <w:rPr>
          <w:sz w:val="32"/>
          <w:szCs w:val="32"/>
        </w:rPr>
      </w:pPr>
      <w:r w:rsidRPr="00F15012">
        <w:rPr>
          <w:sz w:val="32"/>
          <w:szCs w:val="32"/>
        </w:rPr>
        <w:t xml:space="preserve"> </w:t>
      </w:r>
    </w:p>
    <w:p w:rsidR="00F15012" w:rsidRPr="001F7429" w:rsidRDefault="00F15012" w:rsidP="00F15012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Жил я посреди двора,</w:t>
      </w:r>
    </w:p>
    <w:p w:rsidR="00F15012" w:rsidRPr="001F7429" w:rsidRDefault="00F15012" w:rsidP="001F7429">
      <w:pPr>
        <w:spacing w:after="0" w:line="0" w:lineRule="atLeast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Где играет детвора,</w:t>
      </w:r>
    </w:p>
    <w:p w:rsidR="00F15012" w:rsidRPr="001F7429" w:rsidRDefault="00F15012" w:rsidP="00F15012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Но от солнечных лучей</w:t>
      </w:r>
    </w:p>
    <w:p w:rsidR="00F15012" w:rsidRPr="001F7429" w:rsidRDefault="00F15012" w:rsidP="00F15012">
      <w:pPr>
        <w:spacing w:after="0" w:line="0" w:lineRule="atLeas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 xml:space="preserve">Превратился я в ручей     </w:t>
      </w:r>
      <w:r w:rsidRPr="001F7429">
        <w:rPr>
          <w:rFonts w:ascii="Times New Roman" w:hAnsi="Times New Roman" w:cs="Times New Roman"/>
          <w:b/>
          <w:sz w:val="28"/>
          <w:szCs w:val="28"/>
        </w:rPr>
        <w:t>(снеговик)</w:t>
      </w:r>
    </w:p>
    <w:p w:rsidR="00F15012" w:rsidRPr="001F7429" w:rsidRDefault="00F15012" w:rsidP="00F15012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5012" w:rsidRPr="001F7429" w:rsidRDefault="00F15012" w:rsidP="00F15012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5. В белом бархате деревня,</w:t>
      </w:r>
    </w:p>
    <w:p w:rsidR="00F15012" w:rsidRPr="001F7429" w:rsidRDefault="00F15012" w:rsidP="00F15012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И. заборы, и деревья.</w:t>
      </w:r>
    </w:p>
    <w:p w:rsidR="00F15012" w:rsidRPr="001F7429" w:rsidRDefault="00F15012" w:rsidP="00F15012">
      <w:pPr>
        <w:spacing w:after="0" w:line="0" w:lineRule="atLeas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А как ветер нападает,</w:t>
      </w:r>
    </w:p>
    <w:p w:rsidR="00F15012" w:rsidRPr="001F7429" w:rsidRDefault="00F15012" w:rsidP="00F15012">
      <w:pPr>
        <w:spacing w:after="0" w:line="0" w:lineRule="atLeas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 xml:space="preserve">Этот бархат опадает       </w:t>
      </w:r>
      <w:r w:rsidRPr="001F7429">
        <w:rPr>
          <w:rFonts w:ascii="Times New Roman" w:hAnsi="Times New Roman" w:cs="Times New Roman"/>
          <w:b/>
          <w:sz w:val="28"/>
          <w:szCs w:val="28"/>
        </w:rPr>
        <w:t>(иней)</w:t>
      </w:r>
    </w:p>
    <w:p w:rsidR="00F15012" w:rsidRPr="001F7429" w:rsidRDefault="00F15012" w:rsidP="003C498C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012" w:rsidRPr="001F7429" w:rsidRDefault="00F15012" w:rsidP="00F15012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Рыбам зиму жить тепло:</w:t>
      </w:r>
    </w:p>
    <w:p w:rsidR="00F15012" w:rsidRDefault="00F15012" w:rsidP="00F15012">
      <w:pPr>
        <w:pStyle w:val="a3"/>
        <w:spacing w:after="0" w:line="0" w:lineRule="atLeast"/>
        <w:ind w:left="7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429">
        <w:rPr>
          <w:rFonts w:ascii="Times New Roman" w:hAnsi="Times New Roman" w:cs="Times New Roman"/>
          <w:sz w:val="28"/>
          <w:szCs w:val="28"/>
        </w:rPr>
        <w:t>Крыш</w:t>
      </w:r>
      <w:proofErr w:type="gramStart"/>
      <w:r w:rsidRPr="001F742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F7429">
        <w:rPr>
          <w:rFonts w:ascii="Times New Roman" w:hAnsi="Times New Roman" w:cs="Times New Roman"/>
          <w:sz w:val="28"/>
          <w:szCs w:val="28"/>
        </w:rPr>
        <w:t xml:space="preserve"> толстое стекло.</w:t>
      </w:r>
      <w:r w:rsidRPr="001F7429">
        <w:rPr>
          <w:rFonts w:ascii="Times New Roman" w:hAnsi="Times New Roman" w:cs="Times New Roman"/>
          <w:b/>
          <w:sz w:val="28"/>
          <w:szCs w:val="28"/>
        </w:rPr>
        <w:t xml:space="preserve"> (лёд)</w:t>
      </w:r>
    </w:p>
    <w:p w:rsidR="001F7429" w:rsidRPr="001F7429" w:rsidRDefault="001F7429" w:rsidP="00F15012">
      <w:pPr>
        <w:pStyle w:val="a3"/>
        <w:spacing w:after="0" w:line="0" w:lineRule="atLeast"/>
        <w:ind w:left="7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012" w:rsidRPr="005B411C" w:rsidRDefault="00F15012" w:rsidP="00B7099D">
      <w:pPr>
        <w:pStyle w:val="a3"/>
        <w:spacing w:after="0" w:line="360" w:lineRule="auto"/>
        <w:ind w:left="7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7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11C">
        <w:rPr>
          <w:rFonts w:ascii="Times New Roman" w:hAnsi="Times New Roman" w:cs="Times New Roman"/>
          <w:b/>
          <w:sz w:val="32"/>
          <w:szCs w:val="32"/>
        </w:rPr>
        <w:t>Новогодние вопросы</w:t>
      </w:r>
    </w:p>
    <w:p w:rsidR="00F15012" w:rsidRPr="005B411C" w:rsidRDefault="00F15012" w:rsidP="00B7099D">
      <w:pPr>
        <w:pStyle w:val="a3"/>
        <w:numPr>
          <w:ilvl w:val="0"/>
          <w:numId w:val="3"/>
        </w:numPr>
        <w:spacing w:after="0" w:line="360" w:lineRule="auto"/>
        <w:ind w:left="851" w:hanging="861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>Где живёт Санта Клаус? (в Лапландии)</w:t>
      </w:r>
      <w:r w:rsidR="00EE22A4" w:rsidRPr="005B41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5012" w:rsidRPr="005B411C" w:rsidRDefault="00F15012" w:rsidP="00B7099D">
      <w:pPr>
        <w:pStyle w:val="a3"/>
        <w:numPr>
          <w:ilvl w:val="0"/>
          <w:numId w:val="3"/>
        </w:numPr>
        <w:spacing w:after="0" w:line="360" w:lineRule="auto"/>
        <w:ind w:left="851" w:hanging="861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>В каком городе живёт Дед Мороз? (В Великом Устюге)</w:t>
      </w:r>
    </w:p>
    <w:p w:rsidR="00F15012" w:rsidRPr="005B411C" w:rsidRDefault="00F15012" w:rsidP="00B7099D">
      <w:pPr>
        <w:pStyle w:val="a3"/>
        <w:numPr>
          <w:ilvl w:val="0"/>
          <w:numId w:val="3"/>
        </w:numPr>
        <w:spacing w:after="0" w:line="360" w:lineRule="auto"/>
        <w:ind w:left="851" w:hanging="861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>У нас в России Деда Мороза сопровождает Снегурочка. А кто сопровождает Санта Клауса</w:t>
      </w:r>
      <w:proofErr w:type="gramStart"/>
      <w:r w:rsidRPr="005B411C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5B411C">
        <w:rPr>
          <w:rFonts w:ascii="Times New Roman" w:hAnsi="Times New Roman" w:cs="Times New Roman"/>
          <w:sz w:val="32"/>
          <w:szCs w:val="32"/>
        </w:rPr>
        <w:t>Эльфы, гномы)</w:t>
      </w:r>
    </w:p>
    <w:p w:rsidR="00F15012" w:rsidRPr="005B411C" w:rsidRDefault="00F15012" w:rsidP="00B7099D">
      <w:pPr>
        <w:pStyle w:val="a3"/>
        <w:numPr>
          <w:ilvl w:val="0"/>
          <w:numId w:val="3"/>
        </w:numPr>
        <w:spacing w:after="0" w:line="360" w:lineRule="auto"/>
        <w:ind w:left="851" w:hanging="861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>В какой сказке в новогоднюю ночь встретились все месяцы года?</w:t>
      </w:r>
      <w:r w:rsidR="003C498C" w:rsidRPr="005B411C">
        <w:rPr>
          <w:rFonts w:ascii="Times New Roman" w:hAnsi="Times New Roman" w:cs="Times New Roman"/>
          <w:sz w:val="32"/>
          <w:szCs w:val="32"/>
        </w:rPr>
        <w:t>(12 месяцев)</w:t>
      </w:r>
    </w:p>
    <w:p w:rsidR="003C498C" w:rsidRPr="005B411C" w:rsidRDefault="003C498C" w:rsidP="00B7099D">
      <w:pPr>
        <w:pStyle w:val="a3"/>
        <w:numPr>
          <w:ilvl w:val="0"/>
          <w:numId w:val="3"/>
        </w:numPr>
        <w:spacing w:after="0" w:line="360" w:lineRule="auto"/>
        <w:ind w:left="851" w:hanging="861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>Кто на Руси перенёс празднование Нового года с 1 марта на 1 января</w:t>
      </w:r>
      <w:proofErr w:type="gramStart"/>
      <w:r w:rsidRPr="005B411C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5B411C">
        <w:rPr>
          <w:rFonts w:ascii="Times New Roman" w:hAnsi="Times New Roman" w:cs="Times New Roman"/>
          <w:sz w:val="32"/>
          <w:szCs w:val="32"/>
        </w:rPr>
        <w:t>Пётр Великий)</w:t>
      </w:r>
    </w:p>
    <w:p w:rsidR="003C498C" w:rsidRPr="005B411C" w:rsidRDefault="003C498C" w:rsidP="00B7099D">
      <w:pPr>
        <w:pStyle w:val="a3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>Какой русский писатель придумал Снегурочку? (Александр Николаевич Островский)</w:t>
      </w:r>
    </w:p>
    <w:p w:rsidR="003C498C" w:rsidRPr="005B411C" w:rsidRDefault="003C498C" w:rsidP="00B7099D">
      <w:pPr>
        <w:pStyle w:val="a3"/>
        <w:numPr>
          <w:ilvl w:val="0"/>
          <w:numId w:val="3"/>
        </w:numPr>
        <w:spacing w:after="0" w:line="360" w:lineRule="auto"/>
        <w:ind w:left="851" w:hanging="861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 xml:space="preserve">Назовите </w:t>
      </w:r>
      <w:r w:rsidR="00EE22A4" w:rsidRPr="005B411C">
        <w:rPr>
          <w:rFonts w:ascii="Times New Roman" w:hAnsi="Times New Roman" w:cs="Times New Roman"/>
          <w:sz w:val="32"/>
          <w:szCs w:val="32"/>
        </w:rPr>
        <w:t>произведение, в котором Стрекозе</w:t>
      </w:r>
      <w:r w:rsidRPr="005B411C">
        <w:rPr>
          <w:rFonts w:ascii="Times New Roman" w:hAnsi="Times New Roman" w:cs="Times New Roman"/>
          <w:sz w:val="32"/>
          <w:szCs w:val="32"/>
        </w:rPr>
        <w:t xml:space="preserve"> с наступлением зимы пришлось очень тяжело. (Стрекоза и муравей)</w:t>
      </w:r>
    </w:p>
    <w:p w:rsidR="003C498C" w:rsidRPr="005B411C" w:rsidRDefault="003C498C" w:rsidP="00B7099D">
      <w:pPr>
        <w:pStyle w:val="a3"/>
        <w:numPr>
          <w:ilvl w:val="0"/>
          <w:numId w:val="3"/>
        </w:numPr>
        <w:spacing w:after="0" w:line="360" w:lineRule="auto"/>
        <w:ind w:left="851" w:hanging="861"/>
        <w:jc w:val="both"/>
        <w:rPr>
          <w:rFonts w:ascii="Times New Roman" w:hAnsi="Times New Roman" w:cs="Times New Roman"/>
          <w:sz w:val="32"/>
          <w:szCs w:val="32"/>
        </w:rPr>
      </w:pPr>
      <w:r w:rsidRPr="005B411C">
        <w:rPr>
          <w:rFonts w:ascii="Times New Roman" w:hAnsi="Times New Roman" w:cs="Times New Roman"/>
          <w:sz w:val="32"/>
          <w:szCs w:val="32"/>
        </w:rPr>
        <w:t>В какой сказке девочка за один день смогла добраться до Северного полюса и вернуться обратно? (</w:t>
      </w:r>
      <w:proofErr w:type="spellStart"/>
      <w:r w:rsidRPr="005B411C">
        <w:rPr>
          <w:rFonts w:ascii="Times New Roman" w:hAnsi="Times New Roman" w:cs="Times New Roman"/>
          <w:sz w:val="32"/>
          <w:szCs w:val="32"/>
        </w:rPr>
        <w:t>Цветик-семицветик</w:t>
      </w:r>
      <w:proofErr w:type="spellEnd"/>
      <w:r w:rsidRPr="005B411C">
        <w:rPr>
          <w:rFonts w:ascii="Times New Roman" w:hAnsi="Times New Roman" w:cs="Times New Roman"/>
          <w:sz w:val="32"/>
          <w:szCs w:val="32"/>
        </w:rPr>
        <w:t>)</w:t>
      </w:r>
    </w:p>
    <w:p w:rsidR="00EE22A4" w:rsidRDefault="00EE22A4" w:rsidP="003C498C">
      <w:pPr>
        <w:pStyle w:val="a3"/>
        <w:spacing w:after="0" w:line="0" w:lineRule="atLeast"/>
        <w:ind w:left="1145"/>
        <w:jc w:val="both"/>
        <w:rPr>
          <w:b/>
          <w:sz w:val="32"/>
          <w:szCs w:val="32"/>
        </w:rPr>
      </w:pPr>
    </w:p>
    <w:p w:rsidR="00F21589" w:rsidRPr="005F1D28" w:rsidRDefault="00F21589" w:rsidP="00F21589">
      <w:pPr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F1D28">
        <w:rPr>
          <w:rFonts w:ascii="Arial" w:hAnsi="Arial" w:cs="Arial"/>
          <w:b/>
          <w:i/>
          <w:color w:val="000000" w:themeColor="text1"/>
          <w:sz w:val="32"/>
          <w:szCs w:val="32"/>
        </w:rPr>
        <w:t>Беспроигрышная лотерея</w:t>
      </w:r>
    </w:p>
    <w:p w:rsidR="00F21589" w:rsidRPr="005B411C" w:rsidRDefault="00F21589" w:rsidP="00F21589">
      <w:pPr>
        <w:rPr>
          <w:rFonts w:ascii="Arial" w:hAnsi="Arial" w:cs="Arial"/>
          <w:color w:val="000000" w:themeColor="text1"/>
          <w:sz w:val="28"/>
          <w:szCs w:val="28"/>
        </w:rPr>
      </w:pP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Ведущий (зачитывает пожелания к номерам билетов</w:t>
      </w:r>
      <w:r w:rsidR="00B7099D">
        <w:rPr>
          <w:rFonts w:ascii="Arial" w:hAnsi="Arial" w:cs="Arial"/>
          <w:color w:val="000000" w:themeColor="text1"/>
          <w:sz w:val="28"/>
          <w:szCs w:val="28"/>
        </w:rPr>
        <w:t>, а призами являются сами отгадки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):</w:t>
      </w:r>
    </w:p>
    <w:p w:rsidR="00F21589" w:rsidRPr="005B411C" w:rsidRDefault="00F21589" w:rsidP="00F21589">
      <w:pPr>
        <w:rPr>
          <w:rFonts w:ascii="Arial" w:hAnsi="Arial" w:cs="Arial"/>
          <w:color w:val="000000" w:themeColor="text1"/>
          <w:sz w:val="28"/>
          <w:szCs w:val="28"/>
        </w:rPr>
      </w:pP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. По билету невзначай выпал вам грузинский чай. (Чай) 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. Чтоб лицо и ваши руки были чистыми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На билет выпал вам кусок мыла душистого. (Мыло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5. Хотели выиграть фонарик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А достался просто шарик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6. Должны быть счастливы в избытке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От лотереи вы сейчас: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Вам замечательная открытка</w:t>
      </w:r>
      <w:proofErr w:type="gramStart"/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Д</w:t>
      </w:r>
      <w:proofErr w:type="gramEnd"/>
      <w:r w:rsidRPr="005B411C">
        <w:rPr>
          <w:rFonts w:ascii="Arial" w:hAnsi="Arial" w:cs="Arial"/>
          <w:color w:val="000000" w:themeColor="text1"/>
          <w:sz w:val="28"/>
          <w:szCs w:val="28"/>
        </w:rPr>
        <w:t>осталась в сувенир от нас. (Открыт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7. Шар воздушный получите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В космос к звездам полетите. (Шар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8. Вам сюрприз довольно редкий —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Две бумажные салфетки. (Две бумажные салфетки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9. Получите—поспешите: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Вам тетрадь: стихи пишите. (Тетрадь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0. Не болейте, будьте крепки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Мы вручаем вам таблетки. (Таблетки мятные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1. Выглядите вы прекрасно: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И одежда, и прическа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И в награду не напрасно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Пал вам выигрыш — расческа. (Расчес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2. Чтобы дни хорошо различать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proofErr w:type="spellStart"/>
      <w:r w:rsidRPr="005B411C">
        <w:rPr>
          <w:rFonts w:ascii="Arial" w:hAnsi="Arial" w:cs="Arial"/>
          <w:color w:val="000000" w:themeColor="text1"/>
          <w:sz w:val="28"/>
          <w:szCs w:val="28"/>
        </w:rPr>
        <w:t>Календарик</w:t>
      </w:r>
      <w:proofErr w:type="spellEnd"/>
      <w:r w:rsidRPr="005B411C">
        <w:rPr>
          <w:rFonts w:ascii="Arial" w:hAnsi="Arial" w:cs="Arial"/>
          <w:color w:val="000000" w:themeColor="text1"/>
          <w:sz w:val="28"/>
          <w:szCs w:val="28"/>
        </w:rPr>
        <w:t xml:space="preserve"> хорошо надо знать. (</w:t>
      </w:r>
      <w:proofErr w:type="spellStart"/>
      <w:r w:rsidRPr="005B411C">
        <w:rPr>
          <w:rFonts w:ascii="Arial" w:hAnsi="Arial" w:cs="Arial"/>
          <w:color w:val="000000" w:themeColor="text1"/>
          <w:sz w:val="28"/>
          <w:szCs w:val="28"/>
        </w:rPr>
        <w:t>Календарик</w:t>
      </w:r>
      <w:proofErr w:type="spellEnd"/>
      <w:r w:rsidRPr="005B411C">
        <w:rPr>
          <w:rFonts w:ascii="Arial" w:hAnsi="Arial" w:cs="Arial"/>
          <w:color w:val="000000" w:themeColor="text1"/>
          <w:sz w:val="28"/>
          <w:szCs w:val="28"/>
        </w:rPr>
        <w:t>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3. Про все новости на свете</w:t>
      </w:r>
      <w:proofErr w:type="gramStart"/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Pr="005B411C">
        <w:rPr>
          <w:rFonts w:ascii="Arial" w:hAnsi="Arial" w:cs="Arial"/>
          <w:color w:val="000000" w:themeColor="text1"/>
          <w:sz w:val="28"/>
          <w:szCs w:val="28"/>
        </w:rPr>
        <w:t>рочитаете в газете. (Газета с кроссвордом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lastRenderedPageBreak/>
        <w:br/>
        <w:t>№ 14. Вы послушайтесь совета: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Фрукты — лучшая диета. (Фрукты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5. Конфета досталась вам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Приходите в гости к нам. (Конфет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6. Чтоб узнать смогли доход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proofErr w:type="gramStart"/>
      <w:r w:rsidRPr="005B411C">
        <w:rPr>
          <w:rFonts w:ascii="Arial" w:hAnsi="Arial" w:cs="Arial"/>
          <w:color w:val="000000" w:themeColor="text1"/>
          <w:sz w:val="28"/>
          <w:szCs w:val="28"/>
        </w:rPr>
        <w:t>Будет</w:t>
      </w:r>
      <w:proofErr w:type="gramEnd"/>
      <w:r w:rsidRPr="005B411C">
        <w:rPr>
          <w:rFonts w:ascii="Arial" w:hAnsi="Arial" w:cs="Arial"/>
          <w:color w:val="000000" w:themeColor="text1"/>
          <w:sz w:val="28"/>
          <w:szCs w:val="28"/>
        </w:rPr>
        <w:t xml:space="preserve"> кстати вам блокнот. (Блокнот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7. «Ура!» — кричите на весь мир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 xml:space="preserve"> вас машинка-сувенир. (Машин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8. Чтоб прекрасной была ваша прическа —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Получите в подарок расческу. (Расчес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19. Пишущей машинки нет —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Предлагаем сей предмет. (Руч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0. В жизни на лучшее надо надеяться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Клей ты возьми, если что-то не клеится. (Клей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1. Чтоб красиво тебе писать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Спеши ручку получать. (Руч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 xml:space="preserve">№ 22. Этот кусочек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исправит ошибку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Этот ластик зовется резинкой. (Ластик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3. Это не чашка, это не лейка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Это нужная всем линейка. (Линей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4. Карандаш всегда точи</w:t>
      </w:r>
      <w:proofErr w:type="gramStart"/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И</w:t>
      </w:r>
      <w:proofErr w:type="gramEnd"/>
      <w:r w:rsidRPr="005B411C">
        <w:rPr>
          <w:rFonts w:ascii="Arial" w:hAnsi="Arial" w:cs="Arial"/>
          <w:color w:val="000000" w:themeColor="text1"/>
          <w:sz w:val="28"/>
          <w:szCs w:val="28"/>
        </w:rPr>
        <w:t xml:space="preserve"> точилку получи. (Точил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5. На машину сел, поехал,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В школу быстро ты приехал. (Машин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6. Японский фотоаппарат. (Зеркало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7. Препарат для разработки челюстей. (Жвач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28. Измерительный прибор высочайшей точности. (Линейка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lastRenderedPageBreak/>
        <w:br/>
        <w:t>№ 29. Музыкальный центр. (Свисток).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Pr="005B411C">
        <w:rPr>
          <w:rFonts w:ascii="Arial" w:hAnsi="Arial" w:cs="Arial"/>
          <w:color w:val="000000" w:themeColor="text1"/>
          <w:sz w:val="28"/>
          <w:szCs w:val="28"/>
        </w:rPr>
        <w:br/>
        <w:t>№ 30. Сей предмет вам пригодится</w:t>
      </w:r>
      <w:proofErr w:type="gramStart"/>
      <w:r w:rsidRPr="005B411C">
        <w:rPr>
          <w:rFonts w:ascii="Arial" w:hAnsi="Arial" w:cs="Arial"/>
          <w:color w:val="000000" w:themeColor="text1"/>
          <w:sz w:val="28"/>
          <w:szCs w:val="28"/>
        </w:rPr>
        <w:br/>
      </w:r>
      <w:r w:rsidR="00B7099D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Pr="005B411C">
        <w:rPr>
          <w:rFonts w:ascii="Arial" w:hAnsi="Arial" w:cs="Arial"/>
          <w:color w:val="000000" w:themeColor="text1"/>
          <w:sz w:val="28"/>
          <w:szCs w:val="28"/>
        </w:rPr>
        <w:t>Н</w:t>
      </w:r>
      <w:proofErr w:type="gramEnd"/>
      <w:r w:rsidRPr="005B411C">
        <w:rPr>
          <w:rFonts w:ascii="Arial" w:hAnsi="Arial" w:cs="Arial"/>
          <w:color w:val="000000" w:themeColor="text1"/>
          <w:sz w:val="28"/>
          <w:szCs w:val="28"/>
        </w:rPr>
        <w:t>а «пятерочки» учиться. (Ручка).</w:t>
      </w:r>
    </w:p>
    <w:p w:rsidR="00B67623" w:rsidRPr="00CB6A8B" w:rsidRDefault="00B67623" w:rsidP="003C498C">
      <w:pPr>
        <w:pStyle w:val="a3"/>
        <w:spacing w:after="0" w:line="0" w:lineRule="atLeast"/>
        <w:ind w:left="1145"/>
        <w:jc w:val="both"/>
        <w:rPr>
          <w:b/>
          <w:sz w:val="32"/>
          <w:szCs w:val="32"/>
        </w:rPr>
      </w:pPr>
      <w:r w:rsidRPr="00CB6A8B">
        <w:rPr>
          <w:b/>
          <w:sz w:val="32"/>
          <w:szCs w:val="32"/>
        </w:rPr>
        <w:t>Сказка «Путешествие Деда Мороза»</w:t>
      </w:r>
    </w:p>
    <w:p w:rsidR="00D1227A" w:rsidRDefault="00D1227A" w:rsidP="00D1227A">
      <w:pPr>
        <w:shd w:val="clear" w:color="auto" w:fill="FFFFFF"/>
        <w:spacing w:after="480" w:line="317" w:lineRule="exact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утешествие Деда Мороза.</w:t>
      </w:r>
    </w:p>
    <w:p w:rsidR="00D1227A" w:rsidRDefault="00D1227A" w:rsidP="00D1227A">
      <w:pPr>
        <w:shd w:val="clear" w:color="auto" w:fill="FFFFFF"/>
        <w:spacing w:after="120" w:line="317" w:lineRule="exact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Роли:</w:t>
      </w:r>
    </w:p>
    <w:p w:rsidR="00D1227A" w:rsidRDefault="00D1227A" w:rsidP="00D1227A">
      <w:pPr>
        <w:shd w:val="clear" w:color="auto" w:fill="FFFFFF"/>
        <w:spacing w:line="317" w:lineRule="exact"/>
        <w:ind w:right="5568" w:firstLine="567"/>
        <w:rPr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Снегурочка - </w:t>
      </w:r>
      <w:r>
        <w:rPr>
          <w:color w:val="000000"/>
          <w:spacing w:val="8"/>
          <w:sz w:val="28"/>
          <w:szCs w:val="28"/>
        </w:rPr>
        <w:t xml:space="preserve"> </w:t>
      </w:r>
    </w:p>
    <w:p w:rsidR="00D1227A" w:rsidRDefault="00D1227A" w:rsidP="00D1227A">
      <w:pPr>
        <w:shd w:val="clear" w:color="auto" w:fill="FFFFFF"/>
        <w:spacing w:line="317" w:lineRule="exact"/>
        <w:ind w:right="5568" w:firstLine="567"/>
        <w:rPr>
          <w:color w:val="000000"/>
          <w:spacing w:val="12"/>
          <w:sz w:val="28"/>
          <w:szCs w:val="28"/>
        </w:rPr>
      </w:pPr>
      <w:r>
        <w:rPr>
          <w:b/>
          <w:color w:val="000000"/>
          <w:spacing w:val="12"/>
          <w:sz w:val="28"/>
          <w:szCs w:val="28"/>
        </w:rPr>
        <w:t xml:space="preserve">Дед </w:t>
      </w:r>
      <w:r>
        <w:rPr>
          <w:b/>
          <w:bCs/>
          <w:color w:val="000000"/>
          <w:spacing w:val="12"/>
          <w:sz w:val="28"/>
          <w:szCs w:val="28"/>
        </w:rPr>
        <w:t xml:space="preserve">Мороз </w:t>
      </w:r>
      <w:r>
        <w:rPr>
          <w:color w:val="000000"/>
          <w:spacing w:val="12"/>
          <w:sz w:val="28"/>
          <w:szCs w:val="28"/>
        </w:rPr>
        <w:t xml:space="preserve">-  </w:t>
      </w:r>
    </w:p>
    <w:p w:rsidR="00D1227A" w:rsidRDefault="00D1227A" w:rsidP="00D1227A">
      <w:pPr>
        <w:shd w:val="clear" w:color="auto" w:fill="FFFFFF"/>
        <w:spacing w:line="317" w:lineRule="exact"/>
        <w:ind w:right="5568" w:firstLine="567"/>
        <w:rPr>
          <w:color w:val="000000"/>
          <w:spacing w:val="13"/>
          <w:sz w:val="28"/>
          <w:szCs w:val="28"/>
        </w:rPr>
      </w:pPr>
      <w:r>
        <w:rPr>
          <w:b/>
          <w:bCs/>
          <w:color w:val="000000"/>
          <w:spacing w:val="13"/>
          <w:sz w:val="28"/>
          <w:szCs w:val="28"/>
        </w:rPr>
        <w:t xml:space="preserve">Кощей </w:t>
      </w:r>
      <w:r>
        <w:rPr>
          <w:color w:val="000000"/>
          <w:spacing w:val="13"/>
          <w:sz w:val="28"/>
          <w:szCs w:val="28"/>
        </w:rPr>
        <w:t xml:space="preserve">-  </w:t>
      </w:r>
    </w:p>
    <w:p w:rsidR="00D1227A" w:rsidRDefault="00D1227A" w:rsidP="00D1227A">
      <w:pPr>
        <w:shd w:val="clear" w:color="auto" w:fill="FFFFFF"/>
        <w:spacing w:line="317" w:lineRule="exact"/>
        <w:ind w:right="5568" w:firstLine="567"/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Ледяная принцесса – </w:t>
      </w:r>
    </w:p>
    <w:p w:rsidR="00D1227A" w:rsidRDefault="00D1227A" w:rsidP="00D1227A">
      <w:pPr>
        <w:shd w:val="clear" w:color="auto" w:fill="FFFFFF"/>
        <w:spacing w:line="317" w:lineRule="exact"/>
        <w:ind w:right="5568" w:firstLine="567"/>
        <w:rPr>
          <w:color w:val="000000"/>
          <w:spacing w:val="12"/>
          <w:sz w:val="28"/>
          <w:szCs w:val="28"/>
        </w:rPr>
      </w:pPr>
      <w:r>
        <w:rPr>
          <w:b/>
          <w:bCs/>
          <w:color w:val="000000"/>
          <w:spacing w:val="12"/>
          <w:sz w:val="28"/>
          <w:szCs w:val="28"/>
        </w:rPr>
        <w:t xml:space="preserve">Казаки </w:t>
      </w:r>
      <w:r>
        <w:rPr>
          <w:color w:val="000000"/>
          <w:spacing w:val="12"/>
          <w:sz w:val="28"/>
          <w:szCs w:val="28"/>
        </w:rPr>
        <w:t xml:space="preserve">– </w:t>
      </w:r>
    </w:p>
    <w:p w:rsidR="00D1227A" w:rsidRDefault="00D1227A" w:rsidP="00D1227A">
      <w:pPr>
        <w:shd w:val="clear" w:color="auto" w:fill="FFFFFF"/>
        <w:spacing w:line="317" w:lineRule="exact"/>
        <w:ind w:right="5568" w:firstLine="567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Арабский Султан </w:t>
      </w:r>
      <w:r>
        <w:rPr>
          <w:color w:val="000000"/>
          <w:spacing w:val="6"/>
          <w:sz w:val="28"/>
          <w:szCs w:val="28"/>
        </w:rPr>
        <w:t xml:space="preserve">- </w:t>
      </w:r>
    </w:p>
    <w:p w:rsidR="00D1227A" w:rsidRDefault="00D1227A" w:rsidP="00D1227A">
      <w:pPr>
        <w:shd w:val="clear" w:color="auto" w:fill="FFFFFF"/>
        <w:spacing w:line="317" w:lineRule="exact"/>
        <w:ind w:right="-28" w:firstLine="567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Девушки-жемчужины - 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D1227A" w:rsidRDefault="00D1227A" w:rsidP="00D1227A">
      <w:pPr>
        <w:shd w:val="clear" w:color="auto" w:fill="FFFFFF"/>
        <w:spacing w:line="317" w:lineRule="exact"/>
        <w:ind w:right="2227" w:firstLine="567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Звездная Волшебница -  </w:t>
      </w:r>
    </w:p>
    <w:p w:rsidR="00D1227A" w:rsidRDefault="00D1227A" w:rsidP="00D1227A">
      <w:pPr>
        <w:shd w:val="clear" w:color="auto" w:fill="FFFFFF"/>
        <w:spacing w:line="317" w:lineRule="exact"/>
        <w:ind w:right="2227" w:firstLine="567"/>
        <w:rPr>
          <w:b/>
          <w:bCs/>
          <w:color w:val="000000"/>
          <w:spacing w:val="10"/>
          <w:sz w:val="28"/>
          <w:szCs w:val="28"/>
        </w:rPr>
      </w:pPr>
      <w:r>
        <w:rPr>
          <w:b/>
          <w:bCs/>
          <w:color w:val="000000"/>
          <w:spacing w:val="10"/>
          <w:sz w:val="28"/>
          <w:szCs w:val="28"/>
        </w:rPr>
        <w:t xml:space="preserve">Художница -  </w:t>
      </w:r>
    </w:p>
    <w:p w:rsidR="00D1227A" w:rsidRDefault="00D1227A" w:rsidP="00D1227A">
      <w:pPr>
        <w:shd w:val="clear" w:color="auto" w:fill="FFFFFF"/>
        <w:spacing w:line="317" w:lineRule="exact"/>
        <w:ind w:right="2227" w:firstLine="567"/>
        <w:rPr>
          <w:color w:val="000000"/>
          <w:spacing w:val="11"/>
          <w:sz w:val="28"/>
          <w:szCs w:val="28"/>
        </w:rPr>
      </w:pPr>
      <w:r>
        <w:rPr>
          <w:b/>
          <w:bCs/>
          <w:color w:val="000000"/>
          <w:spacing w:val="11"/>
          <w:sz w:val="28"/>
          <w:szCs w:val="28"/>
        </w:rPr>
        <w:t xml:space="preserve">Подарок </w:t>
      </w:r>
      <w:r>
        <w:rPr>
          <w:color w:val="000000"/>
          <w:spacing w:val="11"/>
          <w:sz w:val="28"/>
          <w:szCs w:val="28"/>
        </w:rPr>
        <w:t xml:space="preserve">-  </w:t>
      </w:r>
    </w:p>
    <w:p w:rsidR="00D1227A" w:rsidRDefault="00D1227A" w:rsidP="00D1227A">
      <w:pPr>
        <w:shd w:val="clear" w:color="auto" w:fill="FFFFFF"/>
        <w:spacing w:line="317" w:lineRule="exact"/>
        <w:ind w:right="2227" w:firstLine="567"/>
        <w:rPr>
          <w:sz w:val="28"/>
          <w:szCs w:val="28"/>
        </w:rPr>
      </w:pPr>
      <w:r>
        <w:rPr>
          <w:b/>
          <w:bCs/>
          <w:color w:val="000000"/>
          <w:spacing w:val="11"/>
          <w:sz w:val="28"/>
          <w:szCs w:val="28"/>
        </w:rPr>
        <w:t xml:space="preserve">Ведущий </w:t>
      </w:r>
      <w:r>
        <w:rPr>
          <w:color w:val="000000"/>
          <w:spacing w:val="11"/>
          <w:sz w:val="28"/>
          <w:szCs w:val="28"/>
        </w:rPr>
        <w:t xml:space="preserve">- </w:t>
      </w:r>
    </w:p>
    <w:p w:rsidR="00D1227A" w:rsidRDefault="00D1227A" w:rsidP="00D1227A">
      <w:pPr>
        <w:shd w:val="clear" w:color="auto" w:fill="FFFFFF"/>
        <w:spacing w:before="86"/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цена 1.</w:t>
      </w:r>
    </w:p>
    <w:p w:rsidR="00D1227A" w:rsidRDefault="00D1227A" w:rsidP="00D1227A">
      <w:pPr>
        <w:shd w:val="clear" w:color="auto" w:fill="FFFFFF"/>
        <w:spacing w:before="336" w:line="322" w:lineRule="exact"/>
        <w:ind w:firstLine="567"/>
        <w:rPr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 xml:space="preserve">Ведущий:    </w:t>
      </w:r>
      <w:r>
        <w:rPr>
          <w:color w:val="000000"/>
          <w:spacing w:val="9"/>
          <w:sz w:val="28"/>
          <w:szCs w:val="28"/>
        </w:rPr>
        <w:t>Музыка гремит - свечи зажигаются.</w:t>
      </w:r>
    </w:p>
    <w:p w:rsidR="00D1227A" w:rsidRDefault="00D1227A" w:rsidP="00D1227A">
      <w:pPr>
        <w:shd w:val="clear" w:color="auto" w:fill="FFFFFF"/>
        <w:spacing w:line="322" w:lineRule="exact"/>
        <w:ind w:left="1701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Новогодний вечер - скоро начинается!</w:t>
      </w:r>
    </w:p>
    <w:p w:rsidR="00D1227A" w:rsidRDefault="00D1227A" w:rsidP="00D1227A">
      <w:pPr>
        <w:shd w:val="clear" w:color="auto" w:fill="FFFFFF"/>
        <w:spacing w:before="120" w:line="322" w:lineRule="exact"/>
        <w:ind w:right="-28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(Выходит Снегурочка)</w:t>
      </w:r>
    </w:p>
    <w:p w:rsidR="00D1227A" w:rsidRDefault="00D1227A" w:rsidP="00D1227A">
      <w:pPr>
        <w:shd w:val="clear" w:color="auto" w:fill="FFFFFF"/>
        <w:spacing w:after="120" w:line="322" w:lineRule="exact"/>
        <w:ind w:right="-28" w:firstLine="567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Снегурочка:</w:t>
      </w:r>
    </w:p>
    <w:p w:rsidR="00D1227A" w:rsidRDefault="00D1227A" w:rsidP="00D1227A">
      <w:pPr>
        <w:shd w:val="clear" w:color="auto" w:fill="FFFFFF"/>
        <w:tabs>
          <w:tab w:val="left" w:pos="28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Здравствуйте дорогие родители. Сегодня замечательный день, мы будем </w:t>
      </w:r>
      <w:r>
        <w:rPr>
          <w:color w:val="000000"/>
          <w:spacing w:val="-3"/>
          <w:sz w:val="28"/>
          <w:szCs w:val="28"/>
        </w:rPr>
        <w:t xml:space="preserve">петь, танцевать и дарить друг другу подарки. А где же Дед Мороз? Сейчас я </w:t>
      </w:r>
      <w:r>
        <w:rPr>
          <w:color w:val="000000"/>
          <w:spacing w:val="-4"/>
          <w:sz w:val="28"/>
          <w:szCs w:val="28"/>
        </w:rPr>
        <w:t>ему звякну.</w:t>
      </w:r>
    </w:p>
    <w:p w:rsidR="00D1227A" w:rsidRDefault="00D1227A" w:rsidP="00D1227A">
      <w:pPr>
        <w:shd w:val="clear" w:color="auto" w:fill="FFFFFF"/>
        <w:spacing w:before="120" w:after="120"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достаёт телефон и звонит)</w:t>
      </w:r>
    </w:p>
    <w:p w:rsidR="00D1227A" w:rsidRDefault="00D1227A" w:rsidP="00D1227A">
      <w:pPr>
        <w:shd w:val="clear" w:color="auto" w:fill="FFFFFF"/>
        <w:tabs>
          <w:tab w:val="left" w:pos="288"/>
        </w:tabs>
        <w:spacing w:line="322" w:lineRule="exact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Алло, Дед Мороз, ты где? Сейчас будешь? Ну, мы уже ждем!</w:t>
      </w:r>
    </w:p>
    <w:p w:rsidR="00D1227A" w:rsidRDefault="00D1227A" w:rsidP="00D1227A">
      <w:pPr>
        <w:shd w:val="clear" w:color="auto" w:fill="FFFFFF"/>
        <w:spacing w:before="312" w:line="326" w:lineRule="exact"/>
        <w:ind w:firstLine="567"/>
        <w:jc w:val="both"/>
        <w:rPr>
          <w:sz w:val="28"/>
          <w:szCs w:val="28"/>
        </w:rPr>
      </w:pPr>
      <w:proofErr w:type="gramStart"/>
      <w:r>
        <w:rPr>
          <w:b/>
          <w:bCs/>
          <w:color w:val="000000"/>
          <w:spacing w:val="-4"/>
          <w:sz w:val="28"/>
          <w:szCs w:val="28"/>
        </w:rPr>
        <w:t>(Тут внезапно прилетает Кощей и крадет Снегурочку.</w:t>
      </w:r>
      <w:proofErr w:type="gramEnd"/>
      <w:r>
        <w:rPr>
          <w:b/>
          <w:bCs/>
          <w:color w:val="000000"/>
          <w:spacing w:val="-4"/>
          <w:sz w:val="28"/>
          <w:szCs w:val="28"/>
        </w:rPr>
        <w:t xml:space="preserve"> Она с визгом: </w:t>
      </w:r>
      <w:proofErr w:type="gramStart"/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«Помогите!!!» </w:t>
      </w:r>
      <w:r>
        <w:rPr>
          <w:b/>
          <w:bCs/>
          <w:color w:val="000000"/>
          <w:spacing w:val="-1"/>
          <w:sz w:val="28"/>
          <w:szCs w:val="28"/>
        </w:rPr>
        <w:t>улетает с Кощеем.)</w:t>
      </w:r>
      <w:proofErr w:type="gramEnd"/>
    </w:p>
    <w:p w:rsidR="00D1227A" w:rsidRDefault="00D1227A" w:rsidP="00D1227A">
      <w:pPr>
        <w:shd w:val="clear" w:color="auto" w:fill="FFFFFF"/>
        <w:spacing w:before="322" w:line="322" w:lineRule="exact"/>
        <w:ind w:firstLine="567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Ведущий: </w:t>
      </w:r>
      <w:r>
        <w:rPr>
          <w:color w:val="000000"/>
          <w:spacing w:val="-1"/>
          <w:sz w:val="28"/>
          <w:szCs w:val="28"/>
        </w:rPr>
        <w:t>Не ветер бушует над бором,</w:t>
      </w:r>
    </w:p>
    <w:p w:rsidR="00D1227A" w:rsidRDefault="00D1227A" w:rsidP="00D1227A">
      <w:pPr>
        <w:shd w:val="clear" w:color="auto" w:fill="FFFFFF"/>
        <w:spacing w:line="322" w:lineRule="exact"/>
        <w:ind w:left="1843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Не с гор побежали ручьи.</w:t>
      </w:r>
    </w:p>
    <w:p w:rsidR="00D1227A" w:rsidRDefault="00D1227A" w:rsidP="00D1227A">
      <w:pPr>
        <w:shd w:val="clear" w:color="auto" w:fill="FFFFFF"/>
        <w:spacing w:before="5" w:line="322" w:lineRule="exact"/>
        <w:ind w:left="1843"/>
        <w:rPr>
          <w:sz w:val="28"/>
          <w:szCs w:val="28"/>
        </w:rPr>
      </w:pPr>
      <w:r>
        <w:rPr>
          <w:color w:val="000000"/>
          <w:sz w:val="28"/>
          <w:szCs w:val="28"/>
        </w:rPr>
        <w:t>Мороз-воевода дозором</w:t>
      </w:r>
    </w:p>
    <w:p w:rsidR="00D1227A" w:rsidRDefault="00D1227A" w:rsidP="00D1227A">
      <w:pPr>
        <w:shd w:val="clear" w:color="auto" w:fill="FFFFFF"/>
        <w:spacing w:line="322" w:lineRule="exact"/>
        <w:ind w:left="1843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бходит владенья свои...</w:t>
      </w:r>
    </w:p>
    <w:p w:rsidR="00D1227A" w:rsidRDefault="00D1227A" w:rsidP="00D1227A">
      <w:pPr>
        <w:shd w:val="clear" w:color="auto" w:fill="FFFFFF"/>
        <w:spacing w:before="120" w:after="120" w:line="322" w:lineRule="exact"/>
        <w:ind w:left="28" w:right="-28"/>
        <w:jc w:val="center"/>
        <w:rPr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(Выходит Дед Мороз.) Дед Мороз:</w:t>
      </w:r>
    </w:p>
    <w:p w:rsidR="00D1227A" w:rsidRDefault="00D1227A" w:rsidP="00D1227A">
      <w:pPr>
        <w:shd w:val="clear" w:color="auto" w:fill="FFFFFF"/>
        <w:tabs>
          <w:tab w:val="left" w:pos="326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Здравствуй, Снегурочка! </w:t>
      </w:r>
      <w:r>
        <w:rPr>
          <w:b/>
          <w:bCs/>
          <w:color w:val="000000"/>
          <w:spacing w:val="-1"/>
          <w:sz w:val="28"/>
          <w:szCs w:val="28"/>
        </w:rPr>
        <w:t>(Пугается отсутствию Снегурочки.)</w:t>
      </w:r>
    </w:p>
    <w:p w:rsidR="00D1227A" w:rsidRDefault="00D1227A" w:rsidP="00D1227A">
      <w:pPr>
        <w:shd w:val="clear" w:color="auto" w:fill="FFFFFF"/>
        <w:spacing w:line="322" w:lineRule="exact"/>
        <w:ind w:left="24" w:firstLine="543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А где же моя внучка? </w:t>
      </w:r>
      <w:r>
        <w:rPr>
          <w:b/>
          <w:bCs/>
          <w:color w:val="000000"/>
          <w:spacing w:val="-3"/>
          <w:sz w:val="28"/>
          <w:szCs w:val="28"/>
        </w:rPr>
        <w:t xml:space="preserve">(Обращается к зрителям.) </w:t>
      </w:r>
      <w:r>
        <w:rPr>
          <w:color w:val="000000"/>
          <w:spacing w:val="-3"/>
          <w:sz w:val="28"/>
          <w:szCs w:val="28"/>
        </w:rPr>
        <w:t xml:space="preserve">Подскажите, люди добрые, </w:t>
      </w:r>
      <w:r>
        <w:rPr>
          <w:color w:val="000000"/>
          <w:spacing w:val="-1"/>
          <w:sz w:val="28"/>
          <w:szCs w:val="28"/>
        </w:rPr>
        <w:t>куда она подевалась?</w:t>
      </w:r>
    </w:p>
    <w:p w:rsidR="00D1227A" w:rsidRDefault="00D1227A" w:rsidP="00D1227A">
      <w:pPr>
        <w:shd w:val="clear" w:color="auto" w:fill="FFFFFF"/>
        <w:spacing w:before="120" w:after="120"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Зрители рассказывают о Кощее)</w:t>
      </w:r>
    </w:p>
    <w:p w:rsidR="00D1227A" w:rsidRDefault="00D1227A" w:rsidP="00D1227A">
      <w:pPr>
        <w:shd w:val="clear" w:color="auto" w:fill="FFFFFF"/>
        <w:tabs>
          <w:tab w:val="left" w:pos="221"/>
        </w:tabs>
        <w:spacing w:line="322" w:lineRule="exact"/>
        <w:ind w:left="14" w:firstLine="5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>Вот беда! Ну, я этому Кощею покажу! Будет знать, как проказничать! Вот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только у кого же мне дорогу узнать?</w:t>
      </w:r>
    </w:p>
    <w:p w:rsidR="00D1227A" w:rsidRDefault="00D1227A" w:rsidP="00D1227A">
      <w:pPr>
        <w:shd w:val="clear" w:color="auto" w:fill="FFFFFF"/>
        <w:spacing w:before="120" w:after="120"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Выбегают Казаки.)</w:t>
      </w:r>
    </w:p>
    <w:p w:rsidR="00D1227A" w:rsidRDefault="00D1227A" w:rsidP="00D1227A">
      <w:pPr>
        <w:shd w:val="clear" w:color="auto" w:fill="FFFFFF"/>
        <w:tabs>
          <w:tab w:val="left" w:pos="221"/>
        </w:tabs>
        <w:spacing w:line="322" w:lineRule="exact"/>
        <w:ind w:left="14" w:firstLine="553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Эй, Казаки! Не видали вы мою внучку?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Казаки:</w:t>
      </w:r>
    </w:p>
    <w:p w:rsidR="00D1227A" w:rsidRDefault="00D1227A" w:rsidP="00D1227A">
      <w:pPr>
        <w:shd w:val="clear" w:color="auto" w:fill="FFFFFF"/>
        <w:tabs>
          <w:tab w:val="left" w:pos="221"/>
        </w:tabs>
        <w:spacing w:before="101"/>
        <w:ind w:left="14" w:firstLine="553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ак не видать, понес ее Кощей в сторону замка Ледяной Королевы!</w:t>
      </w:r>
    </w:p>
    <w:p w:rsidR="00D1227A" w:rsidRDefault="00D1227A" w:rsidP="00D1227A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>
        <w:rPr>
          <w:b/>
          <w:bCs/>
          <w:color w:val="000000"/>
          <w:sz w:val="28"/>
          <w:szCs w:val="28"/>
        </w:rPr>
        <w:t>Мороз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Ну, прощайте! Полетел я Снегурочку выручать!</w:t>
      </w:r>
    </w:p>
    <w:p w:rsidR="00D1227A" w:rsidRDefault="00D1227A" w:rsidP="00D1227A">
      <w:pPr>
        <w:shd w:val="clear" w:color="auto" w:fill="FFFFFF"/>
        <w:spacing w:before="120"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Уходит, за ним уходят Казаки.) Ведущий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И полетел Дед Мороз в замок к Ледяной Королеве.</w:t>
      </w:r>
    </w:p>
    <w:p w:rsidR="00D1227A" w:rsidRDefault="00D1227A" w:rsidP="00D1227A">
      <w:pPr>
        <w:shd w:val="clear" w:color="auto" w:fill="FFFFFF"/>
        <w:spacing w:before="120"/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(Во время слов ведущего медленно и задумчиво </w:t>
      </w:r>
      <w:proofErr w:type="gramEnd"/>
    </w:p>
    <w:p w:rsidR="00D1227A" w:rsidRDefault="00D1227A" w:rsidP="00D1227A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ходит Королева и садится на трон (стул).)</w:t>
      </w:r>
    </w:p>
    <w:p w:rsidR="00D1227A" w:rsidRDefault="00D1227A" w:rsidP="00D1227A">
      <w:pPr>
        <w:shd w:val="clear" w:color="auto" w:fill="FFFFFF"/>
        <w:spacing w:before="360" w:after="120"/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цена 2.</w:t>
      </w:r>
    </w:p>
    <w:p w:rsidR="00D1227A" w:rsidRDefault="00D1227A" w:rsidP="00D1227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:   </w:t>
      </w:r>
      <w:r>
        <w:rPr>
          <w:color w:val="000000"/>
          <w:sz w:val="28"/>
          <w:szCs w:val="28"/>
        </w:rPr>
        <w:t xml:space="preserve">В светлом замке изо льда </w:t>
      </w:r>
    </w:p>
    <w:p w:rsidR="00D1227A" w:rsidRDefault="00D1227A" w:rsidP="00D1227A">
      <w:pPr>
        <w:shd w:val="clear" w:color="auto" w:fill="FFFFFF"/>
        <w:ind w:firstLine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красива, и бледна </w:t>
      </w:r>
    </w:p>
    <w:p w:rsidR="00D1227A" w:rsidRDefault="00D1227A" w:rsidP="00D1227A">
      <w:pPr>
        <w:shd w:val="clear" w:color="auto" w:fill="FFFFFF"/>
        <w:ind w:firstLine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окна она сидела </w:t>
      </w:r>
    </w:p>
    <w:p w:rsidR="00D1227A" w:rsidRDefault="00D1227A" w:rsidP="00D1227A">
      <w:pPr>
        <w:shd w:val="clear" w:color="auto" w:fill="FFFFFF"/>
        <w:ind w:firstLine="21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а белый снег смотрела... </w:t>
      </w:r>
    </w:p>
    <w:p w:rsidR="00D1227A" w:rsidRDefault="00D1227A" w:rsidP="00D1227A">
      <w:pPr>
        <w:shd w:val="clear" w:color="auto" w:fill="FFFFFF"/>
        <w:spacing w:before="120"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Входит Дед Мороз и стучит </w:t>
      </w:r>
      <w:proofErr w:type="gramStart"/>
      <w:r>
        <w:rPr>
          <w:b/>
          <w:bCs/>
          <w:color w:val="000000"/>
          <w:sz w:val="28"/>
          <w:szCs w:val="28"/>
        </w:rPr>
        <w:t>посохом</w:t>
      </w:r>
      <w:proofErr w:type="gramEnd"/>
      <w:r>
        <w:rPr>
          <w:b/>
          <w:bCs/>
          <w:color w:val="000000"/>
          <w:sz w:val="28"/>
          <w:szCs w:val="28"/>
        </w:rPr>
        <w:t xml:space="preserve"> но полу 3 раза.)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Эй, ворота, отворитесь, Дед Мороза пропустите!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ролева (вставая ему навстречу)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дравствуй, Дед Мороз! Что привело тебя в мой холодный замок?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Скажи, не в твоем ли замке Кощей прячет мою Снегурочку?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ролева (сажая его на трон (стул).)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Ты сначала отдохни, поешь, песню мою послушай, а уж потом вопросы задавай!</w:t>
      </w:r>
    </w:p>
    <w:p w:rsidR="00D1227A" w:rsidRDefault="00D1227A" w:rsidP="00D1227A">
      <w:pPr>
        <w:shd w:val="clear" w:color="auto" w:fill="FFFFFF"/>
        <w:spacing w:before="120"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ет песню «Где-то на белом свете</w:t>
      </w:r>
      <w:proofErr w:type="gramStart"/>
      <w:r>
        <w:rPr>
          <w:b/>
          <w:bCs/>
          <w:color w:val="000000"/>
          <w:sz w:val="28"/>
          <w:szCs w:val="28"/>
        </w:rPr>
        <w:t>..»)</w:t>
      </w:r>
      <w:proofErr w:type="gramEnd"/>
    </w:p>
    <w:p w:rsidR="00D1227A" w:rsidRDefault="00D1227A" w:rsidP="00D1227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ела я твою Снегурочку! Понес ее Кощей в страну Звездной Волшебницы. Лети вслед моей песни, вмиг домчишься!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асибо тебе за угощение и песню звонкую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Уходит, за ним уходит Королева, машет ему вслед.)</w:t>
      </w:r>
    </w:p>
    <w:p w:rsidR="00D1227A" w:rsidRDefault="00D1227A" w:rsidP="00D1227A">
      <w:pPr>
        <w:shd w:val="clear" w:color="auto" w:fill="FFFFFF"/>
        <w:spacing w:before="360" w:after="120"/>
        <w:ind w:firstLine="567"/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цена 3.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:         </w:t>
      </w:r>
      <w:r>
        <w:rPr>
          <w:color w:val="000000"/>
          <w:sz w:val="28"/>
          <w:szCs w:val="28"/>
        </w:rPr>
        <w:t>Там, за горами, за долами</w:t>
      </w:r>
    </w:p>
    <w:p w:rsidR="00D1227A" w:rsidRDefault="00D1227A" w:rsidP="00D1227A">
      <w:pPr>
        <w:shd w:val="clear" w:color="auto" w:fill="FFFFFF"/>
        <w:ind w:firstLine="2410"/>
        <w:rPr>
          <w:sz w:val="28"/>
          <w:szCs w:val="28"/>
        </w:rPr>
      </w:pPr>
      <w:r>
        <w:rPr>
          <w:color w:val="000000"/>
          <w:sz w:val="28"/>
          <w:szCs w:val="28"/>
        </w:rPr>
        <w:t>Маленькая страна.</w:t>
      </w:r>
    </w:p>
    <w:p w:rsidR="00D1227A" w:rsidRDefault="00D1227A" w:rsidP="00D1227A">
      <w:pPr>
        <w:shd w:val="clear" w:color="auto" w:fill="FFFFFF"/>
        <w:ind w:firstLine="2410"/>
        <w:rPr>
          <w:sz w:val="28"/>
          <w:szCs w:val="28"/>
        </w:rPr>
      </w:pPr>
      <w:r>
        <w:rPr>
          <w:color w:val="000000"/>
          <w:sz w:val="28"/>
          <w:szCs w:val="28"/>
        </w:rPr>
        <w:t>Там люди с добрыми глазами,</w:t>
      </w:r>
    </w:p>
    <w:p w:rsidR="00D1227A" w:rsidRDefault="00D1227A" w:rsidP="00D1227A">
      <w:pPr>
        <w:shd w:val="clear" w:color="auto" w:fill="FFFFFF"/>
        <w:tabs>
          <w:tab w:val="left" w:pos="221"/>
        </w:tabs>
        <w:ind w:left="11" w:firstLine="24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м как всегда весна... </w:t>
      </w:r>
    </w:p>
    <w:p w:rsidR="00D1227A" w:rsidRDefault="00D1227A" w:rsidP="00D1227A">
      <w:pPr>
        <w:shd w:val="clear" w:color="auto" w:fill="FFFFFF"/>
        <w:tabs>
          <w:tab w:val="left" w:pos="221"/>
        </w:tabs>
        <w:spacing w:before="101"/>
        <w:ind w:left="14" w:firstLine="5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кто же посмел нарушить покой этой страны?</w:t>
      </w:r>
    </w:p>
    <w:p w:rsidR="00D1227A" w:rsidRDefault="00D1227A" w:rsidP="00D1227A">
      <w:pPr>
        <w:shd w:val="clear" w:color="auto" w:fill="FFFFFF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поря, входят Звездная Волшебница и Дед Мороз.) </w:t>
      </w:r>
    </w:p>
    <w:p w:rsidR="00D1227A" w:rsidRDefault="00D1227A" w:rsidP="00D1227A">
      <w:pPr>
        <w:shd w:val="clear" w:color="auto" w:fill="FFFFFF"/>
        <w:spacing w:before="120" w:after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казывайте, где моя Снегурочка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шебница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я говорю, нет тут твоей Снегурочки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Дед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роз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 же нет, когда Кощей ее в эту страну понес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шебница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Да не в эту страну, а мимо! У нас только добрые люди живут! Садись и слушай, я расскажу тебе про нашу страну.</w:t>
      </w:r>
    </w:p>
    <w:p w:rsidR="00D1227A" w:rsidRDefault="00D1227A" w:rsidP="00D1227A">
      <w:pPr>
        <w:shd w:val="clear" w:color="auto" w:fill="FFFFFF"/>
        <w:spacing w:before="120"/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(</w:t>
      </w:r>
      <w:r>
        <w:rPr>
          <w:b/>
          <w:color w:val="000000"/>
          <w:sz w:val="28"/>
          <w:szCs w:val="28"/>
        </w:rPr>
        <w:t>Дед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ороз садится на трон, а Волшебница поет песню</w:t>
      </w:r>
      <w:proofErr w:type="gramEnd"/>
    </w:p>
    <w:p w:rsidR="00D1227A" w:rsidRDefault="005B411C" w:rsidP="00D122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«Маленькая страна</w:t>
      </w:r>
      <w:r w:rsidR="00D1227A">
        <w:rPr>
          <w:b/>
          <w:bCs/>
          <w:color w:val="000000"/>
          <w:sz w:val="28"/>
          <w:szCs w:val="28"/>
        </w:rPr>
        <w:t>».)</w:t>
      </w:r>
      <w:proofErr w:type="gramEnd"/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Да, хорошая у вас страна, но где же мне искать Снегурочку?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шебница (давая ему блестящую звездочку):</w:t>
      </w:r>
    </w:p>
    <w:p w:rsidR="00D1227A" w:rsidRDefault="00D1227A" w:rsidP="00D1227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Я дам тебе Путеводную Звезду, и она приведет тебя к Художнице. Попроси ее нарисовать карту, которая поможет найти твою внучку.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асибо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шебница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В добрый путь!</w:t>
      </w:r>
    </w:p>
    <w:p w:rsidR="00D1227A" w:rsidRDefault="00D1227A" w:rsidP="00D1227A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Уходят.)</w:t>
      </w:r>
    </w:p>
    <w:p w:rsidR="00D1227A" w:rsidRDefault="00D1227A" w:rsidP="00D1227A">
      <w:pPr>
        <w:shd w:val="clear" w:color="auto" w:fill="FFFFFF"/>
        <w:spacing w:before="360" w:after="120"/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цена 4.</w:t>
      </w:r>
    </w:p>
    <w:p w:rsidR="00D1227A" w:rsidRDefault="00D1227A" w:rsidP="00D1227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(Входит Художница и поет песню «Краски».</w:t>
      </w:r>
      <w:proofErr w:type="gramEnd"/>
    </w:p>
    <w:p w:rsidR="00D1227A" w:rsidRDefault="00D1227A" w:rsidP="00D1227A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од конец песни входит Дед Мороз.)</w:t>
      </w:r>
      <w:proofErr w:type="gramEnd"/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ая прекрасная песня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удожница:</w:t>
      </w:r>
    </w:p>
    <w:p w:rsidR="00D1227A" w:rsidRDefault="00D1227A" w:rsidP="00D1227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дравствуй, Дед Мороз, заходи. Знаю, зачем ты ко мне пожаловал! Моя волшебная кисть </w:t>
      </w:r>
      <w:r>
        <w:rPr>
          <w:b/>
          <w:bCs/>
          <w:color w:val="000000"/>
          <w:sz w:val="28"/>
          <w:szCs w:val="28"/>
        </w:rPr>
        <w:t xml:space="preserve">(достает из сумки кисточку с бантиком) </w:t>
      </w:r>
      <w:r>
        <w:rPr>
          <w:color w:val="000000"/>
          <w:sz w:val="28"/>
          <w:szCs w:val="28"/>
        </w:rPr>
        <w:t xml:space="preserve">всю ночь для тебя карту рисовала! А лежит твой путь </w:t>
      </w:r>
      <w:r>
        <w:rPr>
          <w:b/>
          <w:bCs/>
          <w:color w:val="000000"/>
          <w:sz w:val="28"/>
          <w:szCs w:val="28"/>
        </w:rPr>
        <w:t xml:space="preserve">(дает ему из сумки карту) </w:t>
      </w:r>
      <w:r>
        <w:rPr>
          <w:color w:val="000000"/>
          <w:sz w:val="28"/>
          <w:szCs w:val="28"/>
        </w:rPr>
        <w:t>на остров Арабского Султана.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Спасибо Художница, теперь-то я точно свою внучку найду!</w:t>
      </w:r>
    </w:p>
    <w:p w:rsidR="00D1227A" w:rsidRDefault="00D1227A" w:rsidP="00D1227A">
      <w:pPr>
        <w:shd w:val="clear" w:color="auto" w:fill="FFFFFF"/>
        <w:tabs>
          <w:tab w:val="left" w:pos="221"/>
        </w:tabs>
        <w:spacing w:before="101"/>
        <w:ind w:left="14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Все уходят.)</w:t>
      </w:r>
    </w:p>
    <w:p w:rsidR="00D1227A" w:rsidRDefault="00D1227A" w:rsidP="00D1227A">
      <w:pPr>
        <w:shd w:val="clear" w:color="auto" w:fill="FFFFFF"/>
        <w:spacing w:before="360" w:after="120"/>
        <w:jc w:val="center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Сцена 5.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ущий: </w:t>
      </w:r>
      <w:r>
        <w:rPr>
          <w:color w:val="000000"/>
          <w:sz w:val="28"/>
          <w:szCs w:val="28"/>
        </w:rPr>
        <w:t xml:space="preserve">И отправился Дед Мороз </w:t>
      </w:r>
    </w:p>
    <w:p w:rsidR="00D1227A" w:rsidRDefault="00D1227A" w:rsidP="00D1227A">
      <w:pPr>
        <w:shd w:val="clear" w:color="auto" w:fill="FFFFFF"/>
        <w:ind w:firstLine="19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мо острова Буяна </w:t>
      </w:r>
    </w:p>
    <w:p w:rsidR="00D1227A" w:rsidRDefault="00D1227A" w:rsidP="00D1227A">
      <w:pPr>
        <w:shd w:val="clear" w:color="auto" w:fill="FFFFFF"/>
        <w:ind w:firstLine="19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царство Арабского Султана. </w:t>
      </w:r>
    </w:p>
    <w:p w:rsidR="00D1227A" w:rsidRDefault="00D1227A" w:rsidP="00D1227A">
      <w:pPr>
        <w:shd w:val="clear" w:color="auto" w:fill="FFFFFF"/>
        <w:ind w:firstLine="19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шки с пристани палят, </w:t>
      </w:r>
    </w:p>
    <w:p w:rsidR="00D1227A" w:rsidRDefault="00D1227A" w:rsidP="00D1227A">
      <w:pPr>
        <w:shd w:val="clear" w:color="auto" w:fill="FFFFFF"/>
        <w:ind w:firstLine="1985"/>
        <w:rPr>
          <w:sz w:val="28"/>
          <w:szCs w:val="28"/>
        </w:rPr>
      </w:pPr>
      <w:r>
        <w:rPr>
          <w:color w:val="000000"/>
          <w:sz w:val="28"/>
          <w:szCs w:val="28"/>
        </w:rPr>
        <w:t>Кораблю пристать велят.</w:t>
      </w:r>
    </w:p>
    <w:p w:rsidR="00D1227A" w:rsidRDefault="00D1227A" w:rsidP="00D1227A">
      <w:pPr>
        <w:shd w:val="clear" w:color="auto" w:fill="FFFFFF"/>
        <w:spacing w:before="120" w:after="12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Беседуя, входят вместе Султан и дед Мороз.) </w:t>
      </w:r>
    </w:p>
    <w:p w:rsidR="00D1227A" w:rsidRDefault="00D1227A" w:rsidP="00D1227A">
      <w:pPr>
        <w:shd w:val="clear" w:color="auto" w:fill="FFFFFF"/>
        <w:spacing w:before="120" w:after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лтан:</w:t>
      </w:r>
    </w:p>
    <w:p w:rsidR="00D1227A" w:rsidRDefault="00D1227A" w:rsidP="00D1227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обро пожаловать, Дед Мороз, на мой жаркий остров! </w:t>
      </w:r>
      <w:r>
        <w:rPr>
          <w:b/>
          <w:bCs/>
          <w:color w:val="000000"/>
          <w:sz w:val="28"/>
          <w:szCs w:val="28"/>
        </w:rPr>
        <w:t xml:space="preserve">(Разводит руками, как бы показывая драгоценности.) </w:t>
      </w:r>
      <w:r>
        <w:rPr>
          <w:color w:val="000000"/>
          <w:sz w:val="28"/>
          <w:szCs w:val="28"/>
        </w:rPr>
        <w:t>Посмотри сколько у меня сокровищ! А самая лучшая драгоценность - это девушки-жемчужины! Посмотри, какой танец они станцуют.</w:t>
      </w:r>
    </w:p>
    <w:p w:rsidR="00D1227A" w:rsidRDefault="00D1227A" w:rsidP="00D1227A">
      <w:pPr>
        <w:shd w:val="clear" w:color="auto" w:fill="FFFFFF"/>
        <w:spacing w:before="240"/>
        <w:ind w:firstLine="567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(Громко хлопает три раза в ладоши, появляются девушки и</w:t>
      </w:r>
      <w:proofErr w:type="gramEnd"/>
    </w:p>
    <w:p w:rsidR="00D1227A" w:rsidRDefault="00D1227A" w:rsidP="00D1227A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анцуют арабский танец.) 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й, да среди них моя Снегурочка! Отдавай ее немедленно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лтан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А давай на что-нибудь поменяемся! Что у тебя в мешке?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д Мороз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арок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лтан:</w:t>
      </w:r>
    </w:p>
    <w:p w:rsidR="00D1227A" w:rsidRDefault="00D1227A" w:rsidP="00D1227A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т. Я тебе Снегурочку, а ты мне подарок! </w:t>
      </w:r>
    </w:p>
    <w:p w:rsidR="00D1227A" w:rsidRDefault="00D1227A" w:rsidP="00D1227A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д </w:t>
      </w:r>
      <w:r>
        <w:rPr>
          <w:b/>
          <w:bCs/>
          <w:color w:val="000000"/>
          <w:sz w:val="28"/>
          <w:szCs w:val="28"/>
        </w:rPr>
        <w:t>Мороз:</w:t>
      </w:r>
    </w:p>
    <w:p w:rsidR="00D1227A" w:rsidRDefault="00D1227A" w:rsidP="00D1227A">
      <w:pPr>
        <w:shd w:val="clear" w:color="auto" w:fill="FFFFFF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- Давай! Держи!</w:t>
      </w:r>
    </w:p>
    <w:p w:rsidR="00D1227A" w:rsidRDefault="00D1227A" w:rsidP="00D1227A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водит его к мешку, берет за руку Снегурочку и убегает вместе с ней.)</w:t>
      </w:r>
    </w:p>
    <w:p w:rsidR="00D1227A" w:rsidRDefault="00D1227A" w:rsidP="00D1227A">
      <w:pPr>
        <w:shd w:val="clear" w:color="auto" w:fill="FFFFFF"/>
        <w:spacing w:before="120"/>
        <w:ind w:firstLine="567"/>
        <w:jc w:val="both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(Султан развязывает мешок и хватается за голову, пятится назад и падает на трон (стул).</w:t>
      </w:r>
      <w:proofErr w:type="gramEnd"/>
      <w:r>
        <w:rPr>
          <w:b/>
          <w:bCs/>
          <w:color w:val="000000"/>
          <w:sz w:val="28"/>
          <w:szCs w:val="28"/>
        </w:rPr>
        <w:t xml:space="preserve"> Из мешка выпрыгивает Подарок и танцует. </w:t>
      </w:r>
      <w:proofErr w:type="gramStart"/>
      <w:r>
        <w:rPr>
          <w:b/>
          <w:bCs/>
          <w:color w:val="000000"/>
          <w:sz w:val="28"/>
          <w:szCs w:val="28"/>
        </w:rPr>
        <w:t>После танца он убегает, за ним Султан и девушки.)</w:t>
      </w:r>
      <w:proofErr w:type="gramEnd"/>
    </w:p>
    <w:p w:rsidR="00D1227A" w:rsidRDefault="00D1227A" w:rsidP="00D1227A">
      <w:pPr>
        <w:shd w:val="clear" w:color="auto" w:fill="FFFFFF"/>
        <w:tabs>
          <w:tab w:val="left" w:pos="221"/>
        </w:tabs>
        <w:spacing w:before="101"/>
        <w:ind w:left="14"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вучит финальная музыка, выходит Дед Мороз со Снегурочкой и все остальные и поют заключительную песню.</w:t>
      </w:r>
    </w:p>
    <w:p w:rsidR="00D1227A" w:rsidRDefault="00D1227A" w:rsidP="00D1227A">
      <w:pPr>
        <w:rPr>
          <w:sz w:val="24"/>
          <w:szCs w:val="24"/>
        </w:rPr>
      </w:pPr>
    </w:p>
    <w:p w:rsidR="00D1227A" w:rsidRDefault="00D1227A" w:rsidP="003C498C">
      <w:pPr>
        <w:pStyle w:val="a3"/>
        <w:spacing w:after="0" w:line="0" w:lineRule="atLeast"/>
        <w:ind w:left="1145"/>
        <w:jc w:val="both"/>
        <w:rPr>
          <w:b/>
          <w:sz w:val="56"/>
          <w:szCs w:val="56"/>
        </w:rPr>
      </w:pPr>
    </w:p>
    <w:p w:rsidR="003C498C" w:rsidRPr="00CB6A8B" w:rsidRDefault="00B67623" w:rsidP="005B411C">
      <w:pPr>
        <w:pStyle w:val="a3"/>
        <w:spacing w:after="0" w:line="0" w:lineRule="atLeast"/>
        <w:ind w:left="1145"/>
        <w:jc w:val="both"/>
        <w:rPr>
          <w:b/>
          <w:sz w:val="32"/>
          <w:szCs w:val="32"/>
        </w:rPr>
      </w:pPr>
      <w:r w:rsidRPr="00CB6A8B">
        <w:rPr>
          <w:b/>
          <w:sz w:val="32"/>
          <w:szCs w:val="32"/>
        </w:rPr>
        <w:lastRenderedPageBreak/>
        <w:t xml:space="preserve">Стихи: 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ворят: под Новый год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ни пожелается -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всегда произойдет,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всегда сбывается.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гут даже у ребят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быться все желания,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но только, говорят,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ложить старания.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лениться, не зевать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иметь терпение,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ученье не считать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 свое мучение.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ворят: под Новый год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ни пожелается -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всегда произойдет,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всегда сбывается.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же нам не загадать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ромное желание -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"отлично" выполнять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кольные задания.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так ученики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ли заниматься,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двойка в дневники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смогла пробраться!</w:t>
      </w:r>
    </w:p>
    <w:p w:rsidR="00CB6A8B" w:rsidRPr="00711679" w:rsidRDefault="00CB6A8B" w:rsidP="00CB6A8B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11679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С. Михалков</w:t>
      </w:r>
    </w:p>
    <w:p w:rsidR="00CB6A8B" w:rsidRPr="005B411C" w:rsidRDefault="00CB6A8B" w:rsidP="005B411C">
      <w:pPr>
        <w:pStyle w:val="a3"/>
        <w:spacing w:after="0" w:line="0" w:lineRule="atLeast"/>
        <w:ind w:left="1145"/>
        <w:jc w:val="both"/>
        <w:rPr>
          <w:sz w:val="32"/>
          <w:szCs w:val="32"/>
        </w:rPr>
      </w:pPr>
    </w:p>
    <w:sectPr w:rsidR="00CB6A8B" w:rsidRPr="005B411C" w:rsidSect="00D500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11FD"/>
    <w:multiLevelType w:val="hybridMultilevel"/>
    <w:tmpl w:val="DA72F3E8"/>
    <w:lvl w:ilvl="0" w:tplc="71F08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B0658BE"/>
    <w:multiLevelType w:val="hybridMultilevel"/>
    <w:tmpl w:val="F824370A"/>
    <w:lvl w:ilvl="0" w:tplc="9E22279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75D65FA7"/>
    <w:multiLevelType w:val="hybridMultilevel"/>
    <w:tmpl w:val="93BAAA36"/>
    <w:lvl w:ilvl="0" w:tplc="F610462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453A6"/>
    <w:rsid w:val="000112AA"/>
    <w:rsid w:val="000E2949"/>
    <w:rsid w:val="001453A6"/>
    <w:rsid w:val="001F7429"/>
    <w:rsid w:val="002367CF"/>
    <w:rsid w:val="00364FCC"/>
    <w:rsid w:val="003C498C"/>
    <w:rsid w:val="004E4EEB"/>
    <w:rsid w:val="00575C9E"/>
    <w:rsid w:val="005B411C"/>
    <w:rsid w:val="005C4FC0"/>
    <w:rsid w:val="005F1D28"/>
    <w:rsid w:val="00634A1D"/>
    <w:rsid w:val="008E2D60"/>
    <w:rsid w:val="009862E1"/>
    <w:rsid w:val="009A782F"/>
    <w:rsid w:val="00A842D0"/>
    <w:rsid w:val="00B67623"/>
    <w:rsid w:val="00B7099D"/>
    <w:rsid w:val="00CB6A8B"/>
    <w:rsid w:val="00D1227A"/>
    <w:rsid w:val="00D500FE"/>
    <w:rsid w:val="00DC3297"/>
    <w:rsid w:val="00EE22A4"/>
    <w:rsid w:val="00F15012"/>
    <w:rsid w:val="00F21589"/>
    <w:rsid w:val="00F65D11"/>
    <w:rsid w:val="00F705EF"/>
    <w:rsid w:val="00F8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0CD8-0F27-497A-8A76-2B1CD6F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in</dc:creator>
  <cp:keywords/>
  <dc:description/>
  <cp:lastModifiedBy>Vakhtin</cp:lastModifiedBy>
  <cp:revision>12</cp:revision>
  <dcterms:created xsi:type="dcterms:W3CDTF">2013-12-21T14:47:00Z</dcterms:created>
  <dcterms:modified xsi:type="dcterms:W3CDTF">2014-08-15T05:14:00Z</dcterms:modified>
</cp:coreProperties>
</file>